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3B" w:rsidRPr="00CA6B77" w:rsidRDefault="006E6AAE" w:rsidP="002D573B">
      <w:pPr>
        <w:rPr>
          <w:b/>
          <w:sz w:val="24"/>
          <w:u w:val="single"/>
        </w:rPr>
      </w:pPr>
      <w:r w:rsidRPr="00CA6B77">
        <w:rPr>
          <w:b/>
          <w:sz w:val="24"/>
          <w:u w:val="single"/>
        </w:rPr>
        <w:t xml:space="preserve">PART A: </w:t>
      </w:r>
      <w:r w:rsidR="002D573B" w:rsidRPr="00CA6B77">
        <w:rPr>
          <w:b/>
          <w:sz w:val="24"/>
          <w:u w:val="single"/>
        </w:rPr>
        <w:t>Guidance</w:t>
      </w:r>
    </w:p>
    <w:p w:rsidR="00AB17D0" w:rsidRDefault="00AB17D0" w:rsidP="00AB17D0">
      <w:r>
        <w:t xml:space="preserve">The Release </w:t>
      </w:r>
      <w:r w:rsidR="003A71DA">
        <w:t xml:space="preserve">Checklist </w:t>
      </w:r>
      <w:r>
        <w:t xml:space="preserve">below is a tool designed to support departmental decision-making when evaluating the legal and policy issues surrounding the release of data or other information resources. At a minimum, departments must consider the legal and policy requirements listed in </w:t>
      </w:r>
      <w:r w:rsidR="00952A5F">
        <w:t xml:space="preserve">the </w:t>
      </w:r>
      <w:r>
        <w:t>checklist below.   A ‘</w:t>
      </w:r>
      <w:r w:rsidR="00740E44">
        <w:t xml:space="preserve">false’ </w:t>
      </w:r>
      <w:r>
        <w:t>for any of the m</w:t>
      </w:r>
      <w:r w:rsidRPr="00AB17D0">
        <w:t xml:space="preserve">andatory </w:t>
      </w:r>
      <w:r>
        <w:t>c</w:t>
      </w:r>
      <w:r w:rsidRPr="00AB17D0">
        <w:t xml:space="preserve">riteria </w:t>
      </w:r>
      <w:r>
        <w:t xml:space="preserve">indicates that further analysis is required prior to releasing the </w:t>
      </w:r>
      <w:r w:rsidR="00C752CC">
        <w:t xml:space="preserve">data </w:t>
      </w:r>
      <w:r>
        <w:t xml:space="preserve">or that the </w:t>
      </w:r>
      <w:r w:rsidR="00C752CC">
        <w:t>data is not eligible to</w:t>
      </w:r>
      <w:r>
        <w:t xml:space="preserve"> be released.</w:t>
      </w:r>
      <w:r w:rsidR="00CE77C2">
        <w:t xml:space="preserve"> Once signed by the Level 1: Business Owner, please send the checklist to </w:t>
      </w:r>
      <w:hyperlink r:id="rId8" w:history="1">
        <w:r w:rsidR="00551E17" w:rsidRPr="00EF1B7D">
          <w:rPr>
            <w:rStyle w:val="Hyperlink"/>
          </w:rPr>
          <w:t>open_government-gouvernement_ouvert@nrcan-rncan.gc.ca</w:t>
        </w:r>
      </w:hyperlink>
      <w:r w:rsidR="00551E17">
        <w:t xml:space="preserve"> </w:t>
      </w:r>
      <w:r w:rsidR="00CE77C2">
        <w:t xml:space="preserve">for signature by the </w:t>
      </w:r>
      <w:r w:rsidR="00CE77C2" w:rsidRPr="00CE77C2">
        <w:t>Level 2: Information Management Senior Official</w:t>
      </w:r>
      <w:r w:rsidR="00CE77C2">
        <w:t xml:space="preserve"> (IMSO). </w:t>
      </w:r>
    </w:p>
    <w:p w:rsidR="006E6AAE" w:rsidRPr="00CA6B77" w:rsidRDefault="006E6AAE" w:rsidP="00AB17D0">
      <w:pPr>
        <w:rPr>
          <w:u w:val="single"/>
        </w:rPr>
      </w:pPr>
      <w:r w:rsidRPr="00CA6B77">
        <w:rPr>
          <w:b/>
          <w:sz w:val="24"/>
          <w:u w:val="single"/>
        </w:rPr>
        <w:t>PART B: Release Checklis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39"/>
        <w:gridCol w:w="1954"/>
        <w:gridCol w:w="1458"/>
        <w:gridCol w:w="1655"/>
        <w:gridCol w:w="442"/>
        <w:gridCol w:w="1697"/>
        <w:gridCol w:w="1631"/>
      </w:tblGrid>
      <w:tr w:rsidR="00F04A19" w:rsidRPr="00F27745" w:rsidTr="00E95C17">
        <w:tc>
          <w:tcPr>
            <w:tcW w:w="9576" w:type="dxa"/>
            <w:gridSpan w:val="7"/>
            <w:shd w:val="clear" w:color="auto" w:fill="BFBFBF" w:themeFill="background1" w:themeFillShade="BF"/>
          </w:tcPr>
          <w:p w:rsidR="00F04A19" w:rsidRPr="00F27745" w:rsidRDefault="00137781" w:rsidP="007F3D4E">
            <w:pPr>
              <w:rPr>
                <w:b/>
              </w:rPr>
            </w:pPr>
            <w:r>
              <w:rPr>
                <w:b/>
                <w:sz w:val="24"/>
              </w:rPr>
              <w:t>Business Owner</w:t>
            </w:r>
            <w:r w:rsidR="00AF2101">
              <w:rPr>
                <w:b/>
                <w:sz w:val="24"/>
              </w:rPr>
              <w:t xml:space="preserve"> </w:t>
            </w:r>
          </w:p>
        </w:tc>
      </w:tr>
      <w:tr w:rsidR="0089477C" w:rsidRPr="00F27745" w:rsidTr="0088279A">
        <w:tc>
          <w:tcPr>
            <w:tcW w:w="4788" w:type="dxa"/>
            <w:gridSpan w:val="3"/>
            <w:tcBorders>
              <w:bottom w:val="nil"/>
            </w:tcBorders>
          </w:tcPr>
          <w:p w:rsidR="00740E44" w:rsidRPr="00F27745" w:rsidRDefault="00740E44" w:rsidP="00C752CC">
            <w:r>
              <w:t>Department</w:t>
            </w:r>
          </w:p>
        </w:tc>
        <w:tc>
          <w:tcPr>
            <w:tcW w:w="4788" w:type="dxa"/>
            <w:gridSpan w:val="4"/>
            <w:tcBorders>
              <w:bottom w:val="nil"/>
            </w:tcBorders>
          </w:tcPr>
          <w:p w:rsidR="00740E44" w:rsidRPr="00F27745" w:rsidRDefault="00C752CC">
            <w:r>
              <w:t>Sector</w:t>
            </w:r>
          </w:p>
        </w:tc>
      </w:tr>
      <w:tr w:rsidR="0086641D" w:rsidRPr="00F27745" w:rsidTr="008050C1">
        <w:trPr>
          <w:trHeight w:val="225"/>
        </w:trPr>
        <w:tc>
          <w:tcPr>
            <w:tcW w:w="4788" w:type="dxa"/>
            <w:gridSpan w:val="3"/>
            <w:tcBorders>
              <w:top w:val="nil"/>
            </w:tcBorders>
            <w:shd w:val="clear" w:color="auto" w:fill="DBE5F1" w:themeFill="accent1" w:themeFillTint="33"/>
          </w:tcPr>
          <w:p w:rsidR="00740E44" w:rsidRPr="00F27745" w:rsidRDefault="00F45178" w:rsidP="00083D0B">
            <w:r>
              <w:t>TEMPLATE_Department</w:t>
            </w:r>
          </w:p>
        </w:tc>
        <w:tc>
          <w:tcPr>
            <w:tcW w:w="4788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:rsidR="00740E44" w:rsidRPr="00F27745" w:rsidRDefault="0028065B" w:rsidP="00083D0B">
            <w:r>
              <w:t>TEMPLATE_Sector</w:t>
            </w:r>
          </w:p>
        </w:tc>
      </w:tr>
      <w:tr w:rsidR="00C752CC" w:rsidRPr="00F27745" w:rsidTr="0017604D">
        <w:trPr>
          <w:trHeight w:val="224"/>
        </w:trPr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:rsidR="00C752CC" w:rsidRPr="00F27745" w:rsidRDefault="00C752CC">
            <w:r>
              <w:t>Branch</w:t>
            </w:r>
          </w:p>
        </w:tc>
        <w:tc>
          <w:tcPr>
            <w:tcW w:w="3924" w:type="dxa"/>
            <w:gridSpan w:val="2"/>
            <w:tcBorders>
              <w:top w:val="nil"/>
            </w:tcBorders>
            <w:shd w:val="clear" w:color="auto" w:fill="auto"/>
          </w:tcPr>
          <w:p w:rsidR="00C752CC" w:rsidRPr="00F27745" w:rsidRDefault="00C752CC">
            <w:r>
              <w:t>Division</w:t>
            </w:r>
          </w:p>
        </w:tc>
        <w:tc>
          <w:tcPr>
            <w:tcW w:w="2394" w:type="dxa"/>
            <w:gridSpan w:val="3"/>
            <w:tcBorders>
              <w:top w:val="nil"/>
            </w:tcBorders>
            <w:shd w:val="clear" w:color="auto" w:fill="auto"/>
          </w:tcPr>
          <w:p w:rsidR="00C752CC" w:rsidRPr="00F27745" w:rsidRDefault="00C752CC">
            <w:r>
              <w:t>Section</w:t>
            </w:r>
          </w:p>
        </w:tc>
      </w:tr>
      <w:tr w:rsidR="00C752CC" w:rsidRPr="00F27745" w:rsidTr="0017604D">
        <w:trPr>
          <w:trHeight w:val="224"/>
        </w:trPr>
        <w:tc>
          <w:tcPr>
            <w:tcW w:w="3258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C752CC" w:rsidRPr="00F27745" w:rsidRDefault="0089477C" w:rsidP="0089477C">
            <w:r>
              <w:t>TEMPLATE_Branch</w:t>
            </w:r>
          </w:p>
        </w:tc>
        <w:tc>
          <w:tcPr>
            <w:tcW w:w="3924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C752CC" w:rsidRPr="00F27745" w:rsidRDefault="0089477C" w:rsidP="0089477C">
            <w:r>
              <w:t>TEMPLATE_Division</w:t>
            </w:r>
          </w:p>
        </w:tc>
        <w:tc>
          <w:tcPr>
            <w:tcW w:w="2394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C752CC" w:rsidRPr="00F27745" w:rsidRDefault="0089477C" w:rsidP="0089477C">
            <w:r>
              <w:t>TEMPLATE_Section</w:t>
            </w:r>
          </w:p>
        </w:tc>
      </w:tr>
      <w:tr w:rsidR="00F04A19" w:rsidRPr="00F27745" w:rsidTr="0017604D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F04A19" w:rsidRPr="00F27745" w:rsidRDefault="007832F8" w:rsidP="008B7AA9">
            <w:r>
              <w:t>Name</w:t>
            </w:r>
          </w:p>
        </w:tc>
      </w:tr>
      <w:tr w:rsidR="00F04A19" w:rsidRPr="00F27745" w:rsidTr="0017604D">
        <w:trPr>
          <w:trHeight w:val="359"/>
        </w:trPr>
        <w:tc>
          <w:tcPr>
            <w:tcW w:w="9576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04A19" w:rsidRPr="00F27745" w:rsidRDefault="00DC4101" w:rsidP="00DC4101">
            <w:r>
              <w:t>TEMPLATE_Name</w:t>
            </w:r>
          </w:p>
        </w:tc>
      </w:tr>
      <w:tr w:rsidR="00F04A19" w:rsidRPr="00F27745" w:rsidTr="0017604D">
        <w:tc>
          <w:tcPr>
            <w:tcW w:w="3258" w:type="dxa"/>
            <w:gridSpan w:val="2"/>
            <w:tcBorders>
              <w:bottom w:val="nil"/>
            </w:tcBorders>
          </w:tcPr>
          <w:p w:rsidR="00F04A19" w:rsidRPr="00F27745" w:rsidRDefault="00F04A19" w:rsidP="008B7AA9">
            <w:r w:rsidRPr="00F27745">
              <w:t>Phone</w:t>
            </w:r>
          </w:p>
        </w:tc>
        <w:tc>
          <w:tcPr>
            <w:tcW w:w="6318" w:type="dxa"/>
            <w:gridSpan w:val="5"/>
            <w:tcBorders>
              <w:bottom w:val="nil"/>
            </w:tcBorders>
          </w:tcPr>
          <w:p w:rsidR="00F04A19" w:rsidRPr="00F27745" w:rsidRDefault="00F04A19" w:rsidP="008B7AA9">
            <w:r w:rsidRPr="00F27745">
              <w:t>Email</w:t>
            </w:r>
          </w:p>
        </w:tc>
      </w:tr>
      <w:tr w:rsidR="002161EF" w:rsidRPr="00F27745" w:rsidTr="00F04A0D">
        <w:tc>
          <w:tcPr>
            <w:tcW w:w="325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2161EF" w:rsidRPr="00F27745" w:rsidRDefault="00F10061" w:rsidP="00DC4101">
            <w:r>
              <w:t>TEMPLATE_Phone</w:t>
            </w:r>
          </w:p>
        </w:tc>
        <w:tc>
          <w:tcPr>
            <w:tcW w:w="6318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:rsidR="002161EF" w:rsidRPr="00F27745" w:rsidRDefault="00F10061" w:rsidP="00DC4101">
            <w:r>
              <w:t>TEMPLATE_Email</w:t>
            </w:r>
          </w:p>
        </w:tc>
      </w:tr>
      <w:tr w:rsidR="00F04A19" w:rsidRPr="00F27745" w:rsidTr="00E95C17">
        <w:tc>
          <w:tcPr>
            <w:tcW w:w="9576" w:type="dxa"/>
            <w:gridSpan w:val="7"/>
            <w:shd w:val="clear" w:color="auto" w:fill="BFBFBF" w:themeFill="background1" w:themeFillShade="BF"/>
          </w:tcPr>
          <w:p w:rsidR="00F04A19" w:rsidRPr="00F27745" w:rsidRDefault="005B4554" w:rsidP="008B7AA9">
            <w:pPr>
              <w:rPr>
                <w:b/>
              </w:rPr>
            </w:pPr>
            <w:r w:rsidRPr="00F27745">
              <w:rPr>
                <w:b/>
                <w:sz w:val="24"/>
              </w:rPr>
              <w:t>Source Information</w:t>
            </w:r>
          </w:p>
        </w:tc>
      </w:tr>
      <w:tr w:rsidR="003A71DA" w:rsidRPr="00F27745" w:rsidTr="00CA6B77"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:rsidR="003A71DA" w:rsidRPr="00F27745" w:rsidRDefault="003A71DA" w:rsidP="00F452E9">
            <w:r>
              <w:t>Title of Dataset(s) or Information Resource(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A71DA" w:rsidRPr="00F27745" w:rsidRDefault="00740E44" w:rsidP="00CA6B77">
            <w:pPr>
              <w:jc w:val="center"/>
            </w:pPr>
            <w:r>
              <w:t>Data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3A71DA" w:rsidRPr="00F27745" w:rsidRDefault="00740E44" w:rsidP="00CA6B77">
            <w:pPr>
              <w:jc w:val="center"/>
            </w:pPr>
            <w:r>
              <w:t>Info</w:t>
            </w:r>
          </w:p>
        </w:tc>
      </w:tr>
      <w:tr w:rsidR="00633547" w:rsidRPr="00F27745" w:rsidTr="00CA6B77">
        <w:trPr>
          <w:trHeight w:val="21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33547" w:rsidRPr="00F27745" w:rsidRDefault="00633547" w:rsidP="008B7AA9">
            <w:r>
              <w:t>1.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33547" w:rsidRPr="00F27745" w:rsidRDefault="00F10061" w:rsidP="00DC4101">
            <w:r>
              <w:t>TEMPLATE_Tit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33547" w:rsidRPr="00F27745" w:rsidRDefault="000D0E10" w:rsidP="000D0E10">
            <w:pPr>
              <w:jc w:val="center"/>
            </w:pPr>
            <w:r>
              <w:t>TEMPLATE_Dat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33547" w:rsidRPr="00F27745" w:rsidRDefault="000D0E10" w:rsidP="000D0E10">
            <w:pPr>
              <w:jc w:val="center"/>
            </w:pPr>
            <w:r>
              <w:t>TEMPLATE_Info</w:t>
            </w:r>
          </w:p>
        </w:tc>
      </w:tr>
    </w:tbl>
    <w:p w:rsidR="0038600F" w:rsidRDefault="00386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421"/>
        <w:gridCol w:w="2421"/>
      </w:tblGrid>
      <w:tr w:rsidR="005068D1" w:rsidRPr="00F27745" w:rsidTr="0017604D"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5068D1" w:rsidRPr="00F27745" w:rsidRDefault="00EC6D7C" w:rsidP="00EC6D7C">
            <w:pPr>
              <w:rPr>
                <w:rFonts w:cs="Arial"/>
                <w:b/>
                <w:sz w:val="24"/>
              </w:rPr>
            </w:pPr>
            <w:r w:rsidRPr="00F27745">
              <w:rPr>
                <w:b/>
                <w:sz w:val="24"/>
              </w:rPr>
              <w:t xml:space="preserve">Mandatory </w:t>
            </w:r>
            <w:r w:rsidR="0013155A">
              <w:rPr>
                <w:b/>
                <w:sz w:val="24"/>
              </w:rPr>
              <w:t xml:space="preserve">Release </w:t>
            </w:r>
            <w:r w:rsidRPr="00F27745">
              <w:rPr>
                <w:b/>
                <w:sz w:val="24"/>
              </w:rPr>
              <w:t>Criteria</w:t>
            </w:r>
          </w:p>
        </w:tc>
      </w:tr>
      <w:tr w:rsidR="00EC6D7C" w:rsidRPr="00F27745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:rsidR="00EC6D7C" w:rsidRPr="00F27745" w:rsidRDefault="00EC6D7C" w:rsidP="00E40FBC">
            <w:pPr>
              <w:rPr>
                <w:b/>
              </w:rPr>
            </w:pPr>
            <w:r w:rsidRPr="00F27745">
              <w:rPr>
                <w:b/>
              </w:rPr>
              <w:t xml:space="preserve">Legal </w:t>
            </w:r>
            <w:r w:rsidR="00E40FBC">
              <w:rPr>
                <w:b/>
              </w:rPr>
              <w:t>/ Licensing / Copyright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EC6D7C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EC6D7C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0A4E75" w:rsidRPr="00F27745" w:rsidTr="00CE4FEF">
        <w:trPr>
          <w:trHeight w:val="617"/>
        </w:trPr>
        <w:tc>
          <w:tcPr>
            <w:tcW w:w="7688" w:type="dxa"/>
            <w:vAlign w:val="center"/>
          </w:tcPr>
          <w:p w:rsidR="000A4E75" w:rsidRPr="00033A38" w:rsidRDefault="00DD1CA0" w:rsidP="00952A5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A4E75" w:rsidRPr="00F27745">
              <w:rPr>
                <w:rFonts w:cs="Arial"/>
              </w:rPr>
              <w:t xml:space="preserve">here are no </w:t>
            </w:r>
            <w:r w:rsidR="001518E5">
              <w:rPr>
                <w:rFonts w:cs="Arial"/>
              </w:rPr>
              <w:t xml:space="preserve">known </w:t>
            </w:r>
            <w:r w:rsidR="000A4E75" w:rsidRPr="00F27745">
              <w:rPr>
                <w:rFonts w:cs="Arial"/>
              </w:rPr>
              <w:t xml:space="preserve">legal, </w:t>
            </w:r>
            <w:r w:rsidR="003774AF">
              <w:rPr>
                <w:rFonts w:cs="Arial"/>
              </w:rPr>
              <w:t xml:space="preserve">licensing, </w:t>
            </w:r>
            <w:r w:rsidR="001518E5">
              <w:rPr>
                <w:rFonts w:cs="Arial"/>
              </w:rPr>
              <w:t>or copyright</w:t>
            </w:r>
            <w:r w:rsidR="000A4E75" w:rsidRPr="00F27745">
              <w:rPr>
                <w:rFonts w:cs="Arial"/>
              </w:rPr>
              <w:t xml:space="preserve"> restrictions </w:t>
            </w:r>
            <w:r w:rsidR="003774AF">
              <w:rPr>
                <w:rFonts w:cs="Arial"/>
              </w:rPr>
              <w:t xml:space="preserve">to prevent the data or information </w:t>
            </w:r>
            <w:r w:rsidR="00952A5F">
              <w:rPr>
                <w:rFonts w:cs="Arial"/>
              </w:rPr>
              <w:t xml:space="preserve">from </w:t>
            </w:r>
            <w:r w:rsidR="003774AF">
              <w:rPr>
                <w:rFonts w:cs="Arial"/>
              </w:rPr>
              <w:t>being released</w:t>
            </w:r>
            <w:r w:rsidR="001518E5">
              <w:rPr>
                <w:rFonts w:cs="Arial"/>
              </w:rPr>
              <w:t xml:space="preserve"> by the </w:t>
            </w:r>
            <w:r w:rsidR="00952A5F">
              <w:rPr>
                <w:rFonts w:cs="Arial"/>
              </w:rPr>
              <w:t>department or agency</w:t>
            </w:r>
            <w:r w:rsidR="003774AF">
              <w:rPr>
                <w:rFonts w:cs="Arial"/>
              </w:rPr>
              <w:t xml:space="preserve"> under the terms of the Open Government Licence</w:t>
            </w:r>
            <w:r w:rsidR="00C45832">
              <w:rPr>
                <w:rFonts w:cs="Arial"/>
              </w:rPr>
              <w:t xml:space="preserve"> – Canada</w:t>
            </w:r>
            <w:r w:rsidR="00033A38">
              <w:rPr>
                <w:rFonts w:cs="Arial"/>
              </w:rPr>
              <w:t>.</w:t>
            </w:r>
          </w:p>
        </w:tc>
        <w:tc>
          <w:tcPr>
            <w:tcW w:w="946" w:type="dxa"/>
            <w:vAlign w:val="center"/>
          </w:tcPr>
          <w:p w:rsidR="000A4E75" w:rsidRPr="00F27745" w:rsidRDefault="007813BA" w:rsidP="00E57C04">
            <w:pPr>
              <w:jc w:val="center"/>
              <w:rPr>
                <w:rFonts w:cs="Arial"/>
              </w:rPr>
            </w:pPr>
            <w:r w:rsidRPr="007813BA">
              <w:rPr>
                <w:rFonts w:cs="Arial"/>
              </w:rPr>
              <w:t>TEMPLATE_Legal1</w:t>
            </w:r>
          </w:p>
        </w:tc>
        <w:tc>
          <w:tcPr>
            <w:tcW w:w="942" w:type="dxa"/>
            <w:vAlign w:val="center"/>
          </w:tcPr>
          <w:p w:rsidR="000A4E75" w:rsidRPr="00F27745" w:rsidRDefault="007813BA" w:rsidP="00E57C04">
            <w:pPr>
              <w:jc w:val="center"/>
              <w:rPr>
                <w:rFonts w:cs="Arial"/>
              </w:rPr>
            </w:pPr>
            <w:r w:rsidRPr="007813BA">
              <w:rPr>
                <w:rFonts w:cs="Arial"/>
              </w:rPr>
              <w:t>TEMPLATE_Legal2</w:t>
            </w:r>
          </w:p>
        </w:tc>
      </w:tr>
      <w:tr w:rsidR="000A4E75" w:rsidRPr="00F27745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:rsidR="000A4E75" w:rsidRPr="00F27745" w:rsidRDefault="007711B9" w:rsidP="00EC6D7C">
            <w:pPr>
              <w:rPr>
                <w:b/>
              </w:rPr>
            </w:pPr>
            <w:r>
              <w:rPr>
                <w:b/>
              </w:rPr>
              <w:t>Authority to Release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0A4E75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0A4E75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:rsidTr="0017604D">
        <w:tc>
          <w:tcPr>
            <w:tcW w:w="7688" w:type="dxa"/>
            <w:vAlign w:val="center"/>
          </w:tcPr>
          <w:p w:rsidR="007711B9" w:rsidRPr="00F27745" w:rsidRDefault="007711B9" w:rsidP="00DD1CA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27745">
              <w:rPr>
                <w:rFonts w:cs="Arial"/>
              </w:rPr>
              <w:t xml:space="preserve">The department or agency </w:t>
            </w:r>
            <w:r>
              <w:rPr>
                <w:rFonts w:cs="Arial"/>
              </w:rPr>
              <w:t>has the departmental mandate, legislative authority or permission from a third party provider to publish the data or information resource under the Open Government Licence – Canada.</w:t>
            </w:r>
          </w:p>
        </w:tc>
        <w:tc>
          <w:tcPr>
            <w:tcW w:w="946" w:type="dxa"/>
            <w:vAlign w:val="center"/>
          </w:tcPr>
          <w:p w:rsidR="007711B9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Auth1</w:t>
            </w:r>
          </w:p>
        </w:tc>
        <w:tc>
          <w:tcPr>
            <w:tcW w:w="942" w:type="dxa"/>
            <w:vAlign w:val="center"/>
          </w:tcPr>
          <w:p w:rsidR="007711B9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Auth2</w:t>
            </w:r>
          </w:p>
        </w:tc>
      </w:tr>
      <w:tr w:rsidR="007711B9" w:rsidRPr="00F27745" w:rsidTr="00CE4FEF">
        <w:tc>
          <w:tcPr>
            <w:tcW w:w="7688" w:type="dxa"/>
            <w:shd w:val="clear" w:color="auto" w:fill="D9D9D9" w:themeFill="background1" w:themeFillShade="D9"/>
            <w:vAlign w:val="center"/>
          </w:tcPr>
          <w:p w:rsidR="007711B9" w:rsidRPr="003A2595" w:rsidRDefault="007711B9" w:rsidP="003A2595">
            <w:pPr>
              <w:rPr>
                <w:rFonts w:cs="Arial"/>
              </w:rPr>
            </w:pPr>
            <w:r w:rsidRPr="003A2595">
              <w:rPr>
                <w:b/>
              </w:rPr>
              <w:t>Privacy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7711B9" w:rsidRDefault="007711B9" w:rsidP="00EC6D7C">
            <w:pPr>
              <w:jc w:val="center"/>
              <w:rPr>
                <w:rFonts w:cs="Arial"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711B9" w:rsidRDefault="007711B9" w:rsidP="00EC6D7C">
            <w:pPr>
              <w:jc w:val="center"/>
              <w:rPr>
                <w:rFonts w:cs="Arial"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:rsidTr="0017604D">
        <w:tc>
          <w:tcPr>
            <w:tcW w:w="7688" w:type="dxa"/>
            <w:vAlign w:val="center"/>
          </w:tcPr>
          <w:p w:rsidR="00AB064A" w:rsidRPr="00AB064A" w:rsidRDefault="007711B9" w:rsidP="00AB064A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27745">
              <w:rPr>
                <w:rFonts w:cs="Arial"/>
              </w:rPr>
              <w:t xml:space="preserve">The data or information resource </w:t>
            </w:r>
            <w:r>
              <w:rPr>
                <w:rFonts w:cs="Arial"/>
              </w:rPr>
              <w:t>does not contain any personal information</w:t>
            </w:r>
            <w:r w:rsidRPr="00F277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s defined in </w:t>
            </w:r>
            <w:r w:rsidRPr="00221372">
              <w:rPr>
                <w:rStyle w:val="margin-left-xlarge"/>
                <w:rFonts w:cs="Helvetica"/>
                <w:lang w:val="en"/>
              </w:rPr>
              <w:t xml:space="preserve">section 3 of the </w:t>
            </w:r>
            <w:r w:rsidRPr="00221372">
              <w:rPr>
                <w:rStyle w:val="Emphasis"/>
                <w:rFonts w:cs="Helvetica"/>
                <w:lang w:val="en"/>
              </w:rPr>
              <w:t>Privacy Act</w:t>
            </w:r>
            <w:r w:rsidR="00AB064A">
              <w:rPr>
                <w:rStyle w:val="margin-left-xlarge"/>
                <w:rFonts w:cs="Helvetica"/>
                <w:lang w:val="en"/>
              </w:rPr>
              <w:t xml:space="preserve">, R.S.C. 1985, c. P-21 </w:t>
            </w:r>
            <w:r w:rsidR="00AB064A" w:rsidRPr="00AB064A">
              <w:rPr>
                <w:rFonts w:ascii="AvantGarde Bk BT" w:hAnsi="AvantGarde Bk BT"/>
                <w:b/>
                <w:bCs/>
              </w:rPr>
              <w:t>as confirmed by the ATIP Secretariat</w:t>
            </w:r>
            <w:r w:rsidR="00AB064A" w:rsidRPr="00AB064A">
              <w:rPr>
                <w:rFonts w:ascii="AvantGarde Bk BT" w:hAnsi="AvantGarde Bk BT"/>
              </w:rPr>
              <w:t>.</w:t>
            </w:r>
          </w:p>
        </w:tc>
        <w:tc>
          <w:tcPr>
            <w:tcW w:w="946" w:type="dxa"/>
            <w:vAlign w:val="center"/>
          </w:tcPr>
          <w:p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Privacy1</w:t>
            </w:r>
          </w:p>
        </w:tc>
        <w:tc>
          <w:tcPr>
            <w:tcW w:w="942" w:type="dxa"/>
            <w:vAlign w:val="center"/>
          </w:tcPr>
          <w:p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Privacy2</w:t>
            </w:r>
          </w:p>
        </w:tc>
      </w:tr>
      <w:tr w:rsidR="007711B9" w:rsidRPr="00F27745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EC6D7C">
            <w:pPr>
              <w:rPr>
                <w:b/>
              </w:rPr>
            </w:pPr>
            <w:r>
              <w:rPr>
                <w:b/>
              </w:rPr>
              <w:lastRenderedPageBreak/>
              <w:t>Access to Information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:rsidTr="007E5B4E">
        <w:trPr>
          <w:trHeight w:val="1493"/>
        </w:trPr>
        <w:tc>
          <w:tcPr>
            <w:tcW w:w="7688" w:type="dxa"/>
            <w:vAlign w:val="center"/>
          </w:tcPr>
          <w:p w:rsidR="007711B9" w:rsidRPr="00AB064A" w:rsidRDefault="007711B9" w:rsidP="00AB064A">
            <w:pPr>
              <w:pStyle w:val="ListParagraph"/>
              <w:numPr>
                <w:ilvl w:val="0"/>
                <w:numId w:val="3"/>
              </w:numPr>
              <w:rPr>
                <w:rFonts w:ascii="AvantGarde Bk BT" w:hAnsi="AvantGarde Bk BT"/>
              </w:rPr>
            </w:pPr>
            <w:r w:rsidRPr="00AB064A">
              <w:rPr>
                <w:rFonts w:cs="Arial"/>
              </w:rPr>
              <w:t xml:space="preserve">The data or information resource is not subject to any exemptions or exclusions under Section 13 “Exemptions” or Section 68 “Exclusions” of the </w:t>
            </w:r>
            <w:r w:rsidRPr="00AB064A">
              <w:rPr>
                <w:rFonts w:cs="Arial"/>
                <w:i/>
              </w:rPr>
              <w:t>Access to Information Act</w:t>
            </w:r>
            <w:r w:rsidR="00AB064A" w:rsidRPr="00AB064A">
              <w:rPr>
                <w:rFonts w:cs="Arial"/>
              </w:rPr>
              <w:t xml:space="preserve">, R.S.C 1985 </w:t>
            </w:r>
            <w:r w:rsidR="00AB064A" w:rsidRPr="00AB064A">
              <w:rPr>
                <w:rFonts w:ascii="AvantGarde Bk BT" w:hAnsi="AvantGarde Bk BT"/>
                <w:b/>
                <w:bCs/>
              </w:rPr>
              <w:t>as confirmed by the ATIP Secretariat</w:t>
            </w:r>
            <w:r w:rsidR="00AB064A">
              <w:rPr>
                <w:rFonts w:ascii="AvantGarde Bk BT" w:hAnsi="AvantGarde Bk BT"/>
                <w:b/>
                <w:bCs/>
              </w:rPr>
              <w:t>.</w:t>
            </w:r>
          </w:p>
        </w:tc>
        <w:tc>
          <w:tcPr>
            <w:tcW w:w="946" w:type="dxa"/>
            <w:vAlign w:val="center"/>
          </w:tcPr>
          <w:p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Access1</w:t>
            </w:r>
          </w:p>
        </w:tc>
        <w:tc>
          <w:tcPr>
            <w:tcW w:w="942" w:type="dxa"/>
            <w:vAlign w:val="center"/>
          </w:tcPr>
          <w:p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Access2</w:t>
            </w:r>
          </w:p>
        </w:tc>
      </w:tr>
      <w:tr w:rsidR="007711B9" w:rsidRPr="00F27745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EC6D7C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:rsidTr="0017604D">
        <w:tc>
          <w:tcPr>
            <w:tcW w:w="7688" w:type="dxa"/>
            <w:vAlign w:val="center"/>
          </w:tcPr>
          <w:p w:rsidR="007711B9" w:rsidRPr="00F27745" w:rsidRDefault="007711B9" w:rsidP="00CD3E7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27745">
              <w:rPr>
                <w:rFonts w:cs="Arial"/>
              </w:rPr>
              <w:t xml:space="preserve">The data or information resource </w:t>
            </w:r>
            <w:r>
              <w:rPr>
                <w:rFonts w:cs="Arial"/>
              </w:rPr>
              <w:t xml:space="preserve">is not </w:t>
            </w:r>
            <w:r w:rsidR="00CD3E77">
              <w:rPr>
                <w:rFonts w:cs="Arial"/>
              </w:rPr>
              <w:t>Classified</w:t>
            </w:r>
            <w:r>
              <w:rPr>
                <w:rFonts w:cs="Arial"/>
              </w:rPr>
              <w:t xml:space="preserve"> or Protected and its release complies </w:t>
            </w:r>
            <w:r w:rsidRPr="00F27745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 xml:space="preserve">the </w:t>
            </w:r>
            <w:r w:rsidRPr="00F27745">
              <w:rPr>
                <w:rFonts w:cs="Arial"/>
              </w:rPr>
              <w:t>Government of Canada Policy on Government Security</w:t>
            </w:r>
            <w:r>
              <w:rPr>
                <w:rFonts w:cs="Arial"/>
              </w:rPr>
              <w:t>.</w:t>
            </w:r>
            <w:r w:rsidRPr="00F27745">
              <w:rPr>
                <w:rFonts w:cs="Arial"/>
              </w:rPr>
              <w:tab/>
            </w:r>
          </w:p>
        </w:tc>
        <w:tc>
          <w:tcPr>
            <w:tcW w:w="946" w:type="dxa"/>
            <w:vAlign w:val="center"/>
          </w:tcPr>
          <w:p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Security1</w:t>
            </w:r>
          </w:p>
        </w:tc>
        <w:tc>
          <w:tcPr>
            <w:tcW w:w="942" w:type="dxa"/>
            <w:vAlign w:val="center"/>
          </w:tcPr>
          <w:p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Security2</w:t>
            </w:r>
          </w:p>
        </w:tc>
      </w:tr>
      <w:tr w:rsidR="007711B9" w:rsidRPr="00F27745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8B7AA9">
            <w:pPr>
              <w:rPr>
                <w:b/>
              </w:rPr>
            </w:pPr>
            <w:r w:rsidRPr="00F27745">
              <w:rPr>
                <w:b/>
              </w:rPr>
              <w:t>Cost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8B7AA9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7711B9" w:rsidRPr="00F27745" w:rsidRDefault="007711B9" w:rsidP="008B7AA9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:rsidTr="0017604D">
        <w:tc>
          <w:tcPr>
            <w:tcW w:w="7688" w:type="dxa"/>
            <w:vAlign w:val="center"/>
          </w:tcPr>
          <w:p w:rsidR="007711B9" w:rsidRPr="00F27745" w:rsidRDefault="007711B9" w:rsidP="003619C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27745">
              <w:rPr>
                <w:rFonts w:cs="Arial"/>
              </w:rPr>
              <w:t>The data or information resource can be released to the public without fee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Cost1</w:t>
            </w:r>
          </w:p>
        </w:tc>
        <w:tc>
          <w:tcPr>
            <w:tcW w:w="942" w:type="dxa"/>
            <w:vAlign w:val="center"/>
          </w:tcPr>
          <w:p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Cost2</w:t>
            </w:r>
          </w:p>
        </w:tc>
      </w:tr>
      <w:tr w:rsidR="007711B9" w:rsidRPr="00F27745" w:rsidTr="0017604D">
        <w:tc>
          <w:tcPr>
            <w:tcW w:w="7688" w:type="dxa"/>
            <w:shd w:val="clear" w:color="auto" w:fill="D9D9D9" w:themeFill="background1" w:themeFillShade="D9"/>
          </w:tcPr>
          <w:p w:rsidR="007711B9" w:rsidRPr="00F27745" w:rsidRDefault="007711B9" w:rsidP="00A749CD">
            <w:pPr>
              <w:rPr>
                <w:b/>
              </w:rPr>
            </w:pPr>
            <w:r w:rsidRPr="00F27745">
              <w:rPr>
                <w:b/>
              </w:rPr>
              <w:t>Format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7711B9" w:rsidRPr="00F27745" w:rsidRDefault="007711B9" w:rsidP="00A749CD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:rsidR="007711B9" w:rsidRPr="00F27745" w:rsidRDefault="007711B9" w:rsidP="00A749CD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:rsidTr="0017604D">
        <w:tc>
          <w:tcPr>
            <w:tcW w:w="7688" w:type="dxa"/>
          </w:tcPr>
          <w:p w:rsidR="007711B9" w:rsidRPr="003619C8" w:rsidRDefault="007711B9" w:rsidP="00CA6B7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   A)   </w:t>
            </w:r>
            <w:r w:rsidRPr="003619C8">
              <w:rPr>
                <w:rFonts w:cs="Arial"/>
              </w:rPr>
              <w:t>Data</w:t>
            </w:r>
            <w:r>
              <w:rPr>
                <w:rFonts w:cs="Arial"/>
              </w:rPr>
              <w:t>sets</w:t>
            </w:r>
            <w:r w:rsidRPr="003619C8">
              <w:rPr>
                <w:rFonts w:cs="Arial"/>
              </w:rPr>
              <w:t xml:space="preserve"> are</w:t>
            </w:r>
            <w:r>
              <w:rPr>
                <w:rFonts w:cs="Arial"/>
              </w:rPr>
              <w:t xml:space="preserve"> provided</w:t>
            </w:r>
            <w:r w:rsidRPr="003619C8">
              <w:rPr>
                <w:rFonts w:cs="Arial"/>
              </w:rPr>
              <w:t xml:space="preserve"> in machine-readable </w:t>
            </w:r>
            <w:r>
              <w:rPr>
                <w:rFonts w:cs="Arial"/>
              </w:rPr>
              <w:t xml:space="preserve">/ </w:t>
            </w:r>
            <w:r w:rsidRPr="003619C8">
              <w:rPr>
                <w:rFonts w:cs="Arial"/>
              </w:rPr>
              <w:t xml:space="preserve">machine-processable format. </w:t>
            </w:r>
          </w:p>
        </w:tc>
        <w:tc>
          <w:tcPr>
            <w:tcW w:w="946" w:type="dxa"/>
          </w:tcPr>
          <w:p w:rsidR="007711B9" w:rsidRPr="00F27745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A1</w:t>
            </w:r>
          </w:p>
        </w:tc>
        <w:tc>
          <w:tcPr>
            <w:tcW w:w="942" w:type="dxa"/>
          </w:tcPr>
          <w:p w:rsidR="007711B9" w:rsidRPr="00F27745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A2</w:t>
            </w:r>
          </w:p>
        </w:tc>
      </w:tr>
      <w:tr w:rsidR="007711B9" w:rsidRPr="00F27745" w:rsidTr="0017604D">
        <w:tc>
          <w:tcPr>
            <w:tcW w:w="7688" w:type="dxa"/>
          </w:tcPr>
          <w:p w:rsidR="007711B9" w:rsidRPr="00746EF3" w:rsidRDefault="007711B9" w:rsidP="00CA6B7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B)    </w:t>
            </w:r>
            <w:r w:rsidRPr="00746EF3">
              <w:rPr>
                <w:rFonts w:cs="Arial"/>
              </w:rPr>
              <w:t>Information resources are provided in open, non-proprietary formats.</w:t>
            </w:r>
          </w:p>
        </w:tc>
        <w:tc>
          <w:tcPr>
            <w:tcW w:w="946" w:type="dxa"/>
          </w:tcPr>
          <w:p w:rsidR="007711B9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B1</w:t>
            </w:r>
          </w:p>
        </w:tc>
        <w:tc>
          <w:tcPr>
            <w:tcW w:w="942" w:type="dxa"/>
          </w:tcPr>
          <w:p w:rsidR="007711B9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B2</w:t>
            </w:r>
          </w:p>
        </w:tc>
      </w:tr>
      <w:tr w:rsidR="007711B9" w:rsidTr="0017604D">
        <w:tc>
          <w:tcPr>
            <w:tcW w:w="7688" w:type="dxa"/>
          </w:tcPr>
          <w:p w:rsidR="007711B9" w:rsidRDefault="007711B9" w:rsidP="00E40FB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Metadata in both official languages conforming to the applicable Government of Canada metadata standard is provided for each dataset or information resource.</w:t>
            </w:r>
          </w:p>
        </w:tc>
        <w:tc>
          <w:tcPr>
            <w:tcW w:w="946" w:type="dxa"/>
          </w:tcPr>
          <w:p w:rsidR="007711B9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C1</w:t>
            </w:r>
          </w:p>
        </w:tc>
        <w:tc>
          <w:tcPr>
            <w:tcW w:w="942" w:type="dxa"/>
          </w:tcPr>
          <w:p w:rsidR="007711B9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C2</w:t>
            </w:r>
          </w:p>
        </w:tc>
      </w:tr>
      <w:tr w:rsidR="00CB1EF6" w:rsidRPr="00301D77" w:rsidTr="00CB1EF6">
        <w:tc>
          <w:tcPr>
            <w:tcW w:w="7688" w:type="dxa"/>
            <w:shd w:val="clear" w:color="auto" w:fill="D9D9D9" w:themeFill="background1" w:themeFillShade="D9"/>
          </w:tcPr>
          <w:p w:rsidR="00CB1EF6" w:rsidRPr="00301D77" w:rsidRDefault="00B12B98" w:rsidP="003A059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nket Approval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CB1EF6" w:rsidRPr="00301D77" w:rsidRDefault="00CB1EF6" w:rsidP="003A0598">
            <w:pPr>
              <w:jc w:val="center"/>
              <w:rPr>
                <w:b/>
              </w:rPr>
            </w:pPr>
            <w:r w:rsidRPr="00301D77"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:rsidR="00CB1EF6" w:rsidRPr="00301D77" w:rsidRDefault="00CB1EF6" w:rsidP="003A0598">
            <w:pPr>
              <w:jc w:val="center"/>
              <w:rPr>
                <w:b/>
              </w:rPr>
            </w:pPr>
            <w:r w:rsidRPr="00301D77">
              <w:rPr>
                <w:b/>
              </w:rPr>
              <w:t>False</w:t>
            </w:r>
          </w:p>
        </w:tc>
      </w:tr>
      <w:tr w:rsidR="00CB1EF6" w:rsidRPr="00301D77" w:rsidTr="00CB1EF6">
        <w:tc>
          <w:tcPr>
            <w:tcW w:w="7688" w:type="dxa"/>
          </w:tcPr>
          <w:p w:rsidR="00CB1EF6" w:rsidRDefault="00CB1EF6" w:rsidP="00CB1EF6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 w:rsidRPr="00301D77">
              <w:rPr>
                <w:rFonts w:cs="Arial"/>
                <w:bCs/>
                <w:color w:val="000000"/>
                <w:szCs w:val="18"/>
              </w:rPr>
              <w:t xml:space="preserve">The dataset requires a “blanket approval” </w:t>
            </w:r>
            <w:r w:rsidR="00A64D80">
              <w:rPr>
                <w:iCs/>
              </w:rPr>
              <w:t>for one of the following reasons:</w:t>
            </w:r>
          </w:p>
          <w:p w:rsidR="00A64D80" w:rsidRPr="009F049F" w:rsidRDefault="00567515" w:rsidP="009F049F">
            <w:pPr>
              <w:ind w:left="360"/>
              <w:rPr>
                <w:iCs/>
              </w:rPr>
            </w:pPr>
            <w:r w:rsidRPr="00567515">
              <w:rPr>
                <w:iCs/>
              </w:rPr>
              <w:t>TEMPLATE_BlkApprov1</w:t>
            </w:r>
            <w:r w:rsidR="00D73766">
              <w:rPr>
                <w:iCs/>
              </w:rPr>
              <w:t> </w:t>
            </w:r>
            <w:r w:rsidR="00BA0013">
              <w:rPr>
                <w:iCs/>
              </w:rPr>
              <w:t xml:space="preserve">  </w:t>
            </w:r>
            <w:r w:rsidR="00A64D80" w:rsidRPr="009F049F">
              <w:rPr>
                <w:iCs/>
              </w:rPr>
              <w:t>Existing dataset will be updated on an on-going basis</w:t>
            </w:r>
          </w:p>
          <w:p w:rsidR="00A64D80" w:rsidRPr="00500F55" w:rsidRDefault="00567515" w:rsidP="00500F55">
            <w:pPr>
              <w:ind w:left="360"/>
              <w:rPr>
                <w:iCs/>
              </w:rPr>
            </w:pPr>
            <w:r w:rsidRPr="00567515">
              <w:rPr>
                <w:iCs/>
              </w:rPr>
              <w:t>TEMPLATE_BlkApprov2</w:t>
            </w:r>
            <w:r w:rsidR="00D73766">
              <w:rPr>
                <w:iCs/>
              </w:rPr>
              <w:t> </w:t>
            </w:r>
            <w:r w:rsidR="00BA0013">
              <w:rPr>
                <w:iCs/>
              </w:rPr>
              <w:t xml:space="preserve">  </w:t>
            </w:r>
            <w:r w:rsidR="00A64D80" w:rsidRPr="00500F55">
              <w:rPr>
                <w:iCs/>
              </w:rPr>
              <w:t>Represents a collection of datasets or data products with a consistently applied specification or model</w:t>
            </w:r>
          </w:p>
          <w:p w:rsidR="00A64D80" w:rsidRPr="00500F55" w:rsidRDefault="00567515" w:rsidP="00500F55">
            <w:pPr>
              <w:ind w:left="360"/>
              <w:rPr>
                <w:iCs/>
              </w:rPr>
            </w:pPr>
            <w:r w:rsidRPr="00567515">
              <w:rPr>
                <w:iCs/>
              </w:rPr>
              <w:t>TEMPLATE_BlkApprov3</w:t>
            </w:r>
            <w:r w:rsidR="00D73766">
              <w:rPr>
                <w:iCs/>
              </w:rPr>
              <w:t> </w:t>
            </w:r>
            <w:r w:rsidR="00BA0013">
              <w:rPr>
                <w:iCs/>
              </w:rPr>
              <w:t xml:space="preserve">  </w:t>
            </w:r>
            <w:r w:rsidR="00A64D80" w:rsidRPr="00500F55">
              <w:rPr>
                <w:iCs/>
              </w:rPr>
              <w:t>Represents a series of observation data</w:t>
            </w:r>
            <w:r w:rsidR="00B12B98" w:rsidRPr="00500F55">
              <w:rPr>
                <w:iCs/>
              </w:rPr>
              <w:t xml:space="preserve">, </w:t>
            </w:r>
            <w:r w:rsidR="00B12B98" w:rsidRPr="00500F55">
              <w:rPr>
                <w:rFonts w:eastAsia="Times New Roman"/>
              </w:rPr>
              <w:t>such as data collected from in-situ sensors.</w:t>
            </w:r>
          </w:p>
          <w:p w:rsidR="00567515" w:rsidRDefault="00977172" w:rsidP="00500F55">
            <w:pPr>
              <w:ind w:left="360"/>
              <w:rPr>
                <w:rFonts w:eastAsia="Times New Roman"/>
              </w:rPr>
            </w:pPr>
            <w:r w:rsidRPr="00567515">
              <w:rPr>
                <w:iCs/>
              </w:rPr>
              <w:t>TEMPLATE_BlkApprov4</w:t>
            </w:r>
            <w:r w:rsidR="00D73766">
              <w:rPr>
                <w:iCs/>
              </w:rPr>
              <w:t> </w:t>
            </w:r>
            <w:r w:rsidR="00BA0013">
              <w:rPr>
                <w:iCs/>
              </w:rPr>
              <w:t xml:space="preserve">  </w:t>
            </w:r>
            <w:bookmarkStart w:id="0" w:name="_GoBack"/>
            <w:bookmarkEnd w:id="0"/>
            <w:r w:rsidR="00B12B98" w:rsidRPr="00500F55">
              <w:rPr>
                <w:rFonts w:eastAsia="Times New Roman"/>
              </w:rPr>
              <w:t>Other, please state:</w:t>
            </w:r>
            <w:r w:rsidR="005D2F34" w:rsidRPr="00500F55">
              <w:rPr>
                <w:rFonts w:eastAsia="Times New Roman"/>
              </w:rPr>
              <w:t xml:space="preserve"> </w:t>
            </w:r>
          </w:p>
          <w:p w:rsidR="00B12B98" w:rsidRPr="00500F55" w:rsidRDefault="00567515" w:rsidP="00500F55">
            <w:pPr>
              <w:ind w:left="360"/>
              <w:rPr>
                <w:iCs/>
              </w:rPr>
            </w:pPr>
            <w:r w:rsidRPr="00567515">
              <w:rPr>
                <w:rFonts w:eastAsia="Times New Roman"/>
                <w:u w:val="single"/>
              </w:rPr>
              <w:t>TEMPLATE_BlkApprovOther</w:t>
            </w:r>
          </w:p>
          <w:p w:rsidR="00CB1EF6" w:rsidRPr="00301D77" w:rsidRDefault="00CB1EF6" w:rsidP="003A0598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946" w:type="dxa"/>
          </w:tcPr>
          <w:p w:rsidR="00CB1EF6" w:rsidRPr="00301D77" w:rsidRDefault="00BD325C" w:rsidP="00E57C04">
            <w:pPr>
              <w:jc w:val="center"/>
              <w:rPr>
                <w:rFonts w:cs="Arial"/>
              </w:rPr>
            </w:pPr>
            <w:r w:rsidRPr="00BD325C">
              <w:rPr>
                <w:rFonts w:cs="Arial"/>
              </w:rPr>
              <w:t>TEMPLATE_BlkApprov01</w:t>
            </w:r>
          </w:p>
        </w:tc>
        <w:tc>
          <w:tcPr>
            <w:tcW w:w="942" w:type="dxa"/>
          </w:tcPr>
          <w:p w:rsidR="00CB1EF6" w:rsidRPr="00301D77" w:rsidRDefault="00BD325C" w:rsidP="00E57C04">
            <w:pPr>
              <w:jc w:val="center"/>
              <w:rPr>
                <w:rFonts w:cs="Arial"/>
              </w:rPr>
            </w:pPr>
            <w:r w:rsidRPr="00BD325C">
              <w:rPr>
                <w:rFonts w:cs="Arial"/>
              </w:rPr>
              <w:t>TEMPLATE_BlkApprov02</w:t>
            </w:r>
          </w:p>
        </w:tc>
      </w:tr>
    </w:tbl>
    <w:p w:rsidR="00D85827" w:rsidRPr="00D85827" w:rsidRDefault="00D85827" w:rsidP="00D85827">
      <w:pPr>
        <w:rPr>
          <w:b/>
          <w:sz w:val="24"/>
          <w:u w:val="single"/>
        </w:rPr>
      </w:pPr>
      <w:r w:rsidRPr="00D85827">
        <w:rPr>
          <w:b/>
          <w:sz w:val="24"/>
          <w:u w:val="single"/>
        </w:rPr>
        <w:t xml:space="preserve">PART </w:t>
      </w:r>
      <w:r>
        <w:rPr>
          <w:b/>
          <w:sz w:val="24"/>
          <w:u w:val="single"/>
        </w:rPr>
        <w:t>C</w:t>
      </w:r>
      <w:r w:rsidRPr="00D85827">
        <w:rPr>
          <w:b/>
          <w:sz w:val="24"/>
          <w:u w:val="single"/>
        </w:rPr>
        <w:t>: Service Standard</w:t>
      </w:r>
    </w:p>
    <w:p w:rsidR="00D85827" w:rsidRPr="00D85827" w:rsidRDefault="00D85827" w:rsidP="00D85827">
      <w:r w:rsidRPr="00D85827">
        <w:t xml:space="preserve">By completing this Open Government Approval Form, the business owner agrees to uphold the Open Canada Service Standard on behalf of Natural Resources Canada and respond to </w:t>
      </w:r>
      <w:r w:rsidR="00183D16">
        <w:t>most</w:t>
      </w:r>
      <w:r w:rsidRPr="00D85827">
        <w:t xml:space="preserve"> inquiries by a member of the public within 48 hours (two business days).</w:t>
      </w:r>
    </w:p>
    <w:p w:rsidR="006E6AAE" w:rsidRPr="00CA6B77" w:rsidRDefault="006E6AAE" w:rsidP="006E6AAE">
      <w:pPr>
        <w:rPr>
          <w:b/>
          <w:sz w:val="24"/>
          <w:u w:val="single"/>
        </w:rPr>
      </w:pPr>
      <w:r w:rsidRPr="00CA6B77">
        <w:rPr>
          <w:b/>
          <w:sz w:val="24"/>
          <w:u w:val="single"/>
        </w:rPr>
        <w:t xml:space="preserve">PART </w:t>
      </w:r>
      <w:r w:rsidR="00D85827">
        <w:rPr>
          <w:b/>
          <w:sz w:val="24"/>
          <w:u w:val="single"/>
        </w:rPr>
        <w:t>D</w:t>
      </w:r>
      <w:r w:rsidRPr="00CA6B77">
        <w:rPr>
          <w:b/>
          <w:sz w:val="24"/>
          <w:u w:val="single"/>
        </w:rPr>
        <w:t xml:space="preserve">: </w:t>
      </w:r>
      <w:r w:rsidR="00746EF3" w:rsidRPr="00CA6B77">
        <w:rPr>
          <w:b/>
          <w:sz w:val="24"/>
          <w:u w:val="single"/>
        </w:rPr>
        <w:t xml:space="preserve">Release </w:t>
      </w:r>
      <w:r w:rsidRPr="00CA6B77">
        <w:rPr>
          <w:b/>
          <w:sz w:val="24"/>
          <w:u w:val="single"/>
        </w:rPr>
        <w:t>Authorization</w:t>
      </w:r>
    </w:p>
    <w:p w:rsidR="006E6AAE" w:rsidRPr="00CE22ED" w:rsidRDefault="006E6AAE" w:rsidP="006E6AAE">
      <w:r w:rsidRPr="00CE22ED">
        <w:lastRenderedPageBreak/>
        <w:t xml:space="preserve">I hereby authorize the publication </w:t>
      </w:r>
      <w:r w:rsidR="00746EF3">
        <w:t>of the above dataset(s) and/or information resource(s)</w:t>
      </w:r>
      <w:r w:rsidRPr="00CE22ED">
        <w:t xml:space="preserve"> and related metadata on the Government of Canada</w:t>
      </w:r>
      <w:r>
        <w:t>’s Open Government Portal, to be freely available under the terms and conditions of the Open Government Licence - Canada</w:t>
      </w:r>
      <w:r w:rsidRPr="00CE22ED">
        <w:t xml:space="preserve">. </w:t>
      </w:r>
    </w:p>
    <w:p w:rsidR="006E6AAE" w:rsidRPr="00CE22ED" w:rsidRDefault="006E6AAE" w:rsidP="006E6AAE">
      <w:r w:rsidRPr="00CE22ED">
        <w:t>With this authorization, I am confirming that the dataset</w:t>
      </w:r>
      <w:r w:rsidR="00746EF3">
        <w:t>(</w:t>
      </w:r>
      <w:r w:rsidRPr="00CE22ED">
        <w:t>s</w:t>
      </w:r>
      <w:r w:rsidR="00746EF3">
        <w:t>) and/or information resource(s)</w:t>
      </w:r>
      <w:r w:rsidRPr="00CE22ED">
        <w:t xml:space="preserve"> </w:t>
      </w:r>
      <w:r w:rsidR="00137781">
        <w:t xml:space="preserve">and any future updates </w:t>
      </w:r>
      <w:r w:rsidRPr="00CE22ED">
        <w:t xml:space="preserve">meet the </w:t>
      </w:r>
      <w:r>
        <w:t xml:space="preserve">mandatory release </w:t>
      </w:r>
      <w:r w:rsidRPr="00CE22ED">
        <w:t>criteria</w:t>
      </w:r>
      <w:r>
        <w:t xml:space="preserve"> listed above (Part B – Release Checklist).</w:t>
      </w:r>
    </w:p>
    <w:p w:rsidR="00D92929" w:rsidRPr="004D3926" w:rsidRDefault="007F21A1">
      <w:pPr>
        <w:rPr>
          <w:b/>
          <w:sz w:val="28"/>
          <w:u w:val="single"/>
        </w:rPr>
      </w:pPr>
      <w:r w:rsidRPr="004D3926">
        <w:rPr>
          <w:b/>
          <w:sz w:val="24"/>
          <w:u w:val="single"/>
        </w:rPr>
        <w:t xml:space="preserve">Level 1: </w:t>
      </w:r>
      <w:r w:rsidR="00D92929" w:rsidRPr="004D3926">
        <w:rPr>
          <w:b/>
          <w:sz w:val="24"/>
          <w:u w:val="single"/>
        </w:rPr>
        <w:t>Business Owner:</w:t>
      </w:r>
    </w:p>
    <w:p w:rsidR="007832F8" w:rsidRPr="00CE77C2" w:rsidRDefault="00D92929">
      <w:r w:rsidRPr="00CA6B77">
        <w:rPr>
          <w:b/>
        </w:rPr>
        <w:t>Name</w:t>
      </w:r>
      <w:r w:rsidR="00CE77C2">
        <w:rPr>
          <w:b/>
        </w:rPr>
        <w:t>:</w:t>
      </w:r>
      <w:r w:rsidR="00CE77C2">
        <w:t xml:space="preserve"> </w:t>
      </w:r>
    </w:p>
    <w:p w:rsidR="00D92929" w:rsidRPr="00CA6B77" w:rsidRDefault="00D92929">
      <w:pPr>
        <w:rPr>
          <w:b/>
        </w:rPr>
      </w:pPr>
      <w:r w:rsidRPr="00CA6B77">
        <w:rPr>
          <w:b/>
        </w:rPr>
        <w:t xml:space="preserve">Title: </w:t>
      </w:r>
      <w:r w:rsidR="00F334B2" w:rsidRPr="00CE77C2">
        <w:t>Director General</w:t>
      </w:r>
    </w:p>
    <w:p w:rsidR="00D92929" w:rsidRPr="00CE77C2" w:rsidRDefault="00CE77C2">
      <w:r>
        <w:rPr>
          <w:b/>
        </w:rPr>
        <w:t>Organization:</w:t>
      </w:r>
      <w:r>
        <w:t xml:space="preserve"> </w:t>
      </w:r>
    </w:p>
    <w:p w:rsidR="00D92929" w:rsidRPr="00CE77C2" w:rsidRDefault="00CE77C2">
      <w:r>
        <w:rPr>
          <w:b/>
        </w:rPr>
        <w:t>Address:</w:t>
      </w:r>
      <w:r>
        <w:t xml:space="preserve"> </w:t>
      </w:r>
    </w:p>
    <w:p w:rsidR="00D92929" w:rsidRPr="00CE77C2" w:rsidRDefault="00CE77C2">
      <w:r>
        <w:rPr>
          <w:b/>
        </w:rPr>
        <w:t>Telephone:</w:t>
      </w:r>
      <w:r>
        <w:t xml:space="preserve"> </w:t>
      </w:r>
    </w:p>
    <w:p w:rsidR="00D92929" w:rsidRPr="00CE77C2" w:rsidRDefault="00CE77C2">
      <w:r>
        <w:rPr>
          <w:b/>
        </w:rPr>
        <w:t>Email:</w:t>
      </w:r>
      <w:r>
        <w:t xml:space="preserve"> </w:t>
      </w:r>
    </w:p>
    <w:p w:rsidR="006E6AAE" w:rsidRPr="00CA6B77" w:rsidRDefault="007832F8">
      <w:pPr>
        <w:rPr>
          <w:b/>
        </w:rPr>
      </w:pPr>
      <w:r w:rsidRPr="00CA6B77">
        <w:rPr>
          <w:b/>
        </w:rPr>
        <w:t>Signature: ________________________</w:t>
      </w:r>
      <w:r w:rsidR="00F334B2">
        <w:rPr>
          <w:b/>
        </w:rPr>
        <w:t>______</w:t>
      </w:r>
      <w:r w:rsidRPr="00CA6B77">
        <w:rPr>
          <w:b/>
        </w:rPr>
        <w:tab/>
      </w:r>
      <w:r w:rsidR="00F334B2">
        <w:rPr>
          <w:b/>
        </w:rPr>
        <w:tab/>
      </w:r>
      <w:r w:rsidRPr="00CA6B77">
        <w:rPr>
          <w:b/>
        </w:rPr>
        <w:t xml:space="preserve">Date: </w:t>
      </w:r>
      <w:r w:rsidR="00F334B2">
        <w:rPr>
          <w:b/>
          <w:u w:val="single"/>
        </w:rPr>
        <w:t xml:space="preserve">    ________________</w:t>
      </w:r>
      <w:r w:rsidR="005D2F34">
        <w:rPr>
          <w:b/>
          <w:u w:val="single"/>
        </w:rPr>
        <w:t>_______________</w:t>
      </w:r>
    </w:p>
    <w:p w:rsidR="00CB1EF6" w:rsidRDefault="00CB1EF6" w:rsidP="00D92929">
      <w:pPr>
        <w:rPr>
          <w:b/>
          <w:sz w:val="24"/>
          <w:u w:val="single"/>
        </w:rPr>
      </w:pPr>
    </w:p>
    <w:p w:rsidR="00D92929" w:rsidRPr="004D3926" w:rsidRDefault="007F21A1" w:rsidP="00D92929">
      <w:pPr>
        <w:rPr>
          <w:b/>
          <w:sz w:val="28"/>
          <w:u w:val="single"/>
        </w:rPr>
      </w:pPr>
      <w:r w:rsidRPr="004D3926">
        <w:rPr>
          <w:b/>
          <w:sz w:val="24"/>
          <w:u w:val="single"/>
        </w:rPr>
        <w:t xml:space="preserve">Level 2: </w:t>
      </w:r>
      <w:r w:rsidR="00EC3A7E">
        <w:rPr>
          <w:b/>
          <w:sz w:val="24"/>
          <w:u w:val="single"/>
        </w:rPr>
        <w:t>Information Management Senior Official</w:t>
      </w:r>
      <w:r w:rsidR="00D92929" w:rsidRPr="004D3926">
        <w:rPr>
          <w:b/>
          <w:sz w:val="24"/>
          <w:u w:val="single"/>
        </w:rPr>
        <w:t>:</w:t>
      </w:r>
    </w:p>
    <w:p w:rsidR="00D92929" w:rsidRPr="00CA6B77" w:rsidRDefault="00D92929" w:rsidP="00D92929">
      <w:pPr>
        <w:rPr>
          <w:b/>
        </w:rPr>
      </w:pPr>
      <w:r w:rsidRPr="00CA6B77">
        <w:rPr>
          <w:b/>
        </w:rPr>
        <w:t xml:space="preserve">Name: </w:t>
      </w:r>
      <w:r w:rsidR="00234979">
        <w:t>Jason Reid</w:t>
      </w:r>
    </w:p>
    <w:p w:rsidR="00D92929" w:rsidRPr="00CA6B77" w:rsidRDefault="00D92929" w:rsidP="00D92929">
      <w:pPr>
        <w:rPr>
          <w:b/>
        </w:rPr>
      </w:pPr>
      <w:r w:rsidRPr="00CA6B77">
        <w:rPr>
          <w:b/>
        </w:rPr>
        <w:t xml:space="preserve">Title: </w:t>
      </w:r>
      <w:r w:rsidR="00F56313" w:rsidRPr="00CE77C2">
        <w:t>Chief Information Officer</w:t>
      </w:r>
    </w:p>
    <w:p w:rsidR="00D92929" w:rsidRPr="00CA6B77" w:rsidRDefault="00D92929" w:rsidP="00D92929">
      <w:pPr>
        <w:rPr>
          <w:b/>
        </w:rPr>
      </w:pPr>
      <w:r w:rsidRPr="00CA6B77">
        <w:rPr>
          <w:b/>
        </w:rPr>
        <w:t xml:space="preserve">Organization: </w:t>
      </w:r>
      <w:r w:rsidR="00F56313" w:rsidRPr="00CE77C2">
        <w:t>CMSS/CIOSB</w:t>
      </w:r>
    </w:p>
    <w:p w:rsidR="00D92929" w:rsidRPr="00CA6B77" w:rsidRDefault="00D92929" w:rsidP="00D92929">
      <w:pPr>
        <w:rPr>
          <w:b/>
        </w:rPr>
      </w:pPr>
      <w:r w:rsidRPr="00CA6B77">
        <w:rPr>
          <w:b/>
        </w:rPr>
        <w:t>Address:</w:t>
      </w:r>
      <w:r w:rsidR="00F56313">
        <w:rPr>
          <w:b/>
        </w:rPr>
        <w:t xml:space="preserve"> </w:t>
      </w:r>
      <w:r w:rsidR="00F56313" w:rsidRPr="00CE77C2">
        <w:t>580 Booth Street, Ottawa, ON K1A 0E4</w:t>
      </w:r>
    </w:p>
    <w:p w:rsidR="00D92929" w:rsidRPr="00CA6B77" w:rsidRDefault="00D92929" w:rsidP="00D92929">
      <w:pPr>
        <w:rPr>
          <w:b/>
        </w:rPr>
      </w:pPr>
      <w:r w:rsidRPr="00CA6B77">
        <w:rPr>
          <w:b/>
        </w:rPr>
        <w:t xml:space="preserve">Telephone: </w:t>
      </w:r>
    </w:p>
    <w:p w:rsidR="00D92929" w:rsidRPr="0083442F" w:rsidRDefault="00D92929" w:rsidP="00D92929">
      <w:r w:rsidRPr="00CA6B77">
        <w:rPr>
          <w:b/>
        </w:rPr>
        <w:t xml:space="preserve">Email: </w:t>
      </w:r>
      <w:r w:rsidR="00234979" w:rsidRPr="00234979">
        <w:t>jason</w:t>
      </w:r>
      <w:r w:rsidR="00234979">
        <w:t>.reid</w:t>
      </w:r>
      <w:r w:rsidR="00F56313" w:rsidRPr="0083442F">
        <w:t>@canada.ca</w:t>
      </w:r>
    </w:p>
    <w:p w:rsidR="00D92929" w:rsidRPr="00D92929" w:rsidRDefault="00D92929" w:rsidP="00D92929"/>
    <w:p w:rsidR="00D92929" w:rsidRDefault="00D92929" w:rsidP="00CE77C2">
      <w:pPr>
        <w:pBdr>
          <w:bottom w:val="single" w:sz="12" w:space="0" w:color="auto"/>
        </w:pBdr>
        <w:rPr>
          <w:b/>
        </w:rPr>
      </w:pPr>
      <w:r w:rsidRPr="00CA6B77">
        <w:rPr>
          <w:b/>
        </w:rPr>
        <w:t>Signature: ________________________</w:t>
      </w:r>
      <w:r w:rsidR="005D2F34">
        <w:rPr>
          <w:b/>
        </w:rPr>
        <w:t>____</w:t>
      </w:r>
      <w:r w:rsidRPr="00CA6B77">
        <w:rPr>
          <w:b/>
        </w:rPr>
        <w:tab/>
      </w:r>
      <w:r w:rsidR="005D2F34">
        <w:rPr>
          <w:b/>
        </w:rPr>
        <w:tab/>
      </w:r>
      <w:r w:rsidRPr="00CA6B77">
        <w:rPr>
          <w:b/>
        </w:rPr>
        <w:t>Date:</w:t>
      </w:r>
      <w:r w:rsidR="005D2F34">
        <w:rPr>
          <w:b/>
        </w:rPr>
        <w:t xml:space="preserve"> __________________________________</w:t>
      </w:r>
    </w:p>
    <w:p w:rsidR="007E08EC" w:rsidRDefault="007E08EC" w:rsidP="00CE77C2">
      <w:pPr>
        <w:pBdr>
          <w:bottom w:val="single" w:sz="12" w:space="0" w:color="auto"/>
        </w:pBdr>
        <w:rPr>
          <w:b/>
        </w:rPr>
      </w:pPr>
    </w:p>
    <w:p w:rsidR="007E08EC" w:rsidRDefault="007E08EC" w:rsidP="00CE77C2">
      <w:pPr>
        <w:pBdr>
          <w:bottom w:val="single" w:sz="12" w:space="0" w:color="auto"/>
        </w:pBdr>
        <w:rPr>
          <w:b/>
        </w:rPr>
      </w:pPr>
    </w:p>
    <w:p w:rsidR="00CE77C2" w:rsidRDefault="00CE77C2" w:rsidP="00CE77C2">
      <w:pPr>
        <w:pBdr>
          <w:bottom w:val="single" w:sz="12" w:space="0" w:color="auto"/>
        </w:pBdr>
        <w:rPr>
          <w:b/>
        </w:rPr>
      </w:pPr>
    </w:p>
    <w:sectPr w:rsidR="00CE77C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6F" w:rsidRDefault="00C14D6F" w:rsidP="002B1849">
      <w:pPr>
        <w:spacing w:after="0" w:line="240" w:lineRule="auto"/>
      </w:pPr>
      <w:r>
        <w:separator/>
      </w:r>
    </w:p>
  </w:endnote>
  <w:endnote w:type="continuationSeparator" w:id="0">
    <w:p w:rsidR="00C14D6F" w:rsidRDefault="00C14D6F" w:rsidP="002B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8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088" w:rsidRDefault="009A70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088" w:rsidRDefault="003C4890">
    <w:pPr>
      <w:pStyle w:val="Footer"/>
    </w:pPr>
    <w:r>
      <w:t xml:space="preserve">Version </w:t>
    </w:r>
    <w:r w:rsidR="00F04A0D">
      <w:t>6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6F" w:rsidRDefault="00C14D6F" w:rsidP="002B1849">
      <w:pPr>
        <w:spacing w:after="0" w:line="240" w:lineRule="auto"/>
      </w:pPr>
      <w:r>
        <w:separator/>
      </w:r>
    </w:p>
  </w:footnote>
  <w:footnote w:type="continuationSeparator" w:id="0">
    <w:p w:rsidR="00C14D6F" w:rsidRDefault="00C14D6F" w:rsidP="002B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49" w:rsidRDefault="002B1849" w:rsidP="002B184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246E3507" wp14:editId="32F509B6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2040033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03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1849" w:rsidRPr="009A7088" w:rsidRDefault="009A7088" w:rsidP="009A7088">
    <w:pPr>
      <w:pStyle w:val="Header"/>
      <w:pBdr>
        <w:bottom w:val="single" w:sz="12" w:space="0" w:color="auto"/>
      </w:pBdr>
      <w:jc w:val="right"/>
      <w:rPr>
        <w:rFonts w:cs="Arial"/>
        <w:b/>
        <w:sz w:val="24"/>
        <w:szCs w:val="28"/>
      </w:rPr>
    </w:pPr>
    <w:r w:rsidRPr="009A7088">
      <w:rPr>
        <w:rFonts w:cs="Arial"/>
        <w:b/>
        <w:sz w:val="24"/>
        <w:szCs w:val="28"/>
      </w:rPr>
      <w:t>Open Government Directive - Releas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200A"/>
    <w:multiLevelType w:val="hybridMultilevel"/>
    <w:tmpl w:val="BD9A41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829"/>
    <w:multiLevelType w:val="hybridMultilevel"/>
    <w:tmpl w:val="000C0C04"/>
    <w:lvl w:ilvl="0" w:tplc="AC2E0D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E0A19"/>
    <w:multiLevelType w:val="hybridMultilevel"/>
    <w:tmpl w:val="0F70B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D27FD"/>
    <w:multiLevelType w:val="hybridMultilevel"/>
    <w:tmpl w:val="9DDC6E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B6879"/>
    <w:multiLevelType w:val="hybridMultilevel"/>
    <w:tmpl w:val="485AFE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013A1"/>
    <w:multiLevelType w:val="hybridMultilevel"/>
    <w:tmpl w:val="1C2AD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49"/>
    <w:rsid w:val="000025DB"/>
    <w:rsid w:val="000032CA"/>
    <w:rsid w:val="00033A38"/>
    <w:rsid w:val="00083D0B"/>
    <w:rsid w:val="00093DD2"/>
    <w:rsid w:val="000A4E75"/>
    <w:rsid w:val="000D0E10"/>
    <w:rsid w:val="000F2A63"/>
    <w:rsid w:val="0013155A"/>
    <w:rsid w:val="00134039"/>
    <w:rsid w:val="00137781"/>
    <w:rsid w:val="00150376"/>
    <w:rsid w:val="001518E5"/>
    <w:rsid w:val="001563FD"/>
    <w:rsid w:val="00161876"/>
    <w:rsid w:val="0016493F"/>
    <w:rsid w:val="0017604D"/>
    <w:rsid w:val="00183D16"/>
    <w:rsid w:val="00194BB6"/>
    <w:rsid w:val="001B42A1"/>
    <w:rsid w:val="001C730F"/>
    <w:rsid w:val="001C7CC2"/>
    <w:rsid w:val="001D0560"/>
    <w:rsid w:val="001D0F44"/>
    <w:rsid w:val="002129EE"/>
    <w:rsid w:val="002161EF"/>
    <w:rsid w:val="00221372"/>
    <w:rsid w:val="00234979"/>
    <w:rsid w:val="00256845"/>
    <w:rsid w:val="002574F8"/>
    <w:rsid w:val="0026616F"/>
    <w:rsid w:val="0028065B"/>
    <w:rsid w:val="00287C69"/>
    <w:rsid w:val="002B1849"/>
    <w:rsid w:val="002D573B"/>
    <w:rsid w:val="002E040C"/>
    <w:rsid w:val="002E4CF8"/>
    <w:rsid w:val="002F3FA9"/>
    <w:rsid w:val="003619C8"/>
    <w:rsid w:val="00370A7B"/>
    <w:rsid w:val="003774AF"/>
    <w:rsid w:val="0038600F"/>
    <w:rsid w:val="003A1910"/>
    <w:rsid w:val="003A2595"/>
    <w:rsid w:val="003A71DA"/>
    <w:rsid w:val="003B0233"/>
    <w:rsid w:val="003C4890"/>
    <w:rsid w:val="00401490"/>
    <w:rsid w:val="00432004"/>
    <w:rsid w:val="00456568"/>
    <w:rsid w:val="004650E3"/>
    <w:rsid w:val="004C050D"/>
    <w:rsid w:val="004D3926"/>
    <w:rsid w:val="004F653F"/>
    <w:rsid w:val="00500F55"/>
    <w:rsid w:val="005068D1"/>
    <w:rsid w:val="00527C4E"/>
    <w:rsid w:val="00535F0F"/>
    <w:rsid w:val="00540811"/>
    <w:rsid w:val="00546175"/>
    <w:rsid w:val="00551E17"/>
    <w:rsid w:val="00556B5B"/>
    <w:rsid w:val="00567515"/>
    <w:rsid w:val="005759B6"/>
    <w:rsid w:val="00576759"/>
    <w:rsid w:val="005B4554"/>
    <w:rsid w:val="005C2B7B"/>
    <w:rsid w:val="005C67F4"/>
    <w:rsid w:val="005D22F8"/>
    <w:rsid w:val="005D2F34"/>
    <w:rsid w:val="005E6A7B"/>
    <w:rsid w:val="00632A84"/>
    <w:rsid w:val="00633547"/>
    <w:rsid w:val="00650876"/>
    <w:rsid w:val="00676B56"/>
    <w:rsid w:val="00687696"/>
    <w:rsid w:val="0069334A"/>
    <w:rsid w:val="006B7D8D"/>
    <w:rsid w:val="006D2423"/>
    <w:rsid w:val="006E0C8E"/>
    <w:rsid w:val="006E0EC8"/>
    <w:rsid w:val="006E1070"/>
    <w:rsid w:val="006E6AAE"/>
    <w:rsid w:val="006F0B25"/>
    <w:rsid w:val="006F4226"/>
    <w:rsid w:val="007146FF"/>
    <w:rsid w:val="0072613C"/>
    <w:rsid w:val="00740E44"/>
    <w:rsid w:val="007469C6"/>
    <w:rsid w:val="00746EF3"/>
    <w:rsid w:val="00757268"/>
    <w:rsid w:val="007711B9"/>
    <w:rsid w:val="00771CE3"/>
    <w:rsid w:val="007813BA"/>
    <w:rsid w:val="007832F8"/>
    <w:rsid w:val="00783F92"/>
    <w:rsid w:val="00792414"/>
    <w:rsid w:val="007A2F71"/>
    <w:rsid w:val="007A7F01"/>
    <w:rsid w:val="007C23E7"/>
    <w:rsid w:val="007D2DBF"/>
    <w:rsid w:val="007E08EC"/>
    <w:rsid w:val="007E5B4E"/>
    <w:rsid w:val="007F21A1"/>
    <w:rsid w:val="007F3D4E"/>
    <w:rsid w:val="00803D86"/>
    <w:rsid w:val="00810673"/>
    <w:rsid w:val="0083442F"/>
    <w:rsid w:val="0084073A"/>
    <w:rsid w:val="00840D95"/>
    <w:rsid w:val="00857C4A"/>
    <w:rsid w:val="0086641D"/>
    <w:rsid w:val="0087406B"/>
    <w:rsid w:val="0089477C"/>
    <w:rsid w:val="008B0B37"/>
    <w:rsid w:val="008D1FF4"/>
    <w:rsid w:val="008F118C"/>
    <w:rsid w:val="00904372"/>
    <w:rsid w:val="0091644D"/>
    <w:rsid w:val="009328C8"/>
    <w:rsid w:val="00941565"/>
    <w:rsid w:val="00952A5F"/>
    <w:rsid w:val="00966CCB"/>
    <w:rsid w:val="00977172"/>
    <w:rsid w:val="0098062E"/>
    <w:rsid w:val="009A1AAB"/>
    <w:rsid w:val="009A7088"/>
    <w:rsid w:val="009B16F5"/>
    <w:rsid w:val="009B3E67"/>
    <w:rsid w:val="009B60EE"/>
    <w:rsid w:val="009D2678"/>
    <w:rsid w:val="009D2A5A"/>
    <w:rsid w:val="009D2E74"/>
    <w:rsid w:val="009E76AD"/>
    <w:rsid w:val="009F049F"/>
    <w:rsid w:val="00A615A2"/>
    <w:rsid w:val="00A64D80"/>
    <w:rsid w:val="00A85EC7"/>
    <w:rsid w:val="00AB064A"/>
    <w:rsid w:val="00AB17D0"/>
    <w:rsid w:val="00AD5B32"/>
    <w:rsid w:val="00AF0EEB"/>
    <w:rsid w:val="00AF2101"/>
    <w:rsid w:val="00B07EE2"/>
    <w:rsid w:val="00B12B98"/>
    <w:rsid w:val="00B45F02"/>
    <w:rsid w:val="00B46CB9"/>
    <w:rsid w:val="00B57F2B"/>
    <w:rsid w:val="00B85716"/>
    <w:rsid w:val="00BA0013"/>
    <w:rsid w:val="00BA6639"/>
    <w:rsid w:val="00BB764B"/>
    <w:rsid w:val="00BD325C"/>
    <w:rsid w:val="00C14D6F"/>
    <w:rsid w:val="00C45832"/>
    <w:rsid w:val="00C459C0"/>
    <w:rsid w:val="00C752CC"/>
    <w:rsid w:val="00CA2E5D"/>
    <w:rsid w:val="00CA6B77"/>
    <w:rsid w:val="00CB1EF6"/>
    <w:rsid w:val="00CB71F2"/>
    <w:rsid w:val="00CD3E77"/>
    <w:rsid w:val="00CE4FEF"/>
    <w:rsid w:val="00CE77C2"/>
    <w:rsid w:val="00CF09E0"/>
    <w:rsid w:val="00D06045"/>
    <w:rsid w:val="00D06759"/>
    <w:rsid w:val="00D14852"/>
    <w:rsid w:val="00D3507B"/>
    <w:rsid w:val="00D565BF"/>
    <w:rsid w:val="00D73766"/>
    <w:rsid w:val="00D73C0D"/>
    <w:rsid w:val="00D7475E"/>
    <w:rsid w:val="00D81047"/>
    <w:rsid w:val="00D82551"/>
    <w:rsid w:val="00D85827"/>
    <w:rsid w:val="00D92929"/>
    <w:rsid w:val="00DC4101"/>
    <w:rsid w:val="00DD08C8"/>
    <w:rsid w:val="00DD1CA0"/>
    <w:rsid w:val="00DF3222"/>
    <w:rsid w:val="00E02F3F"/>
    <w:rsid w:val="00E10E71"/>
    <w:rsid w:val="00E40FBC"/>
    <w:rsid w:val="00E47B8B"/>
    <w:rsid w:val="00E57C04"/>
    <w:rsid w:val="00E708BC"/>
    <w:rsid w:val="00E768A7"/>
    <w:rsid w:val="00E80CB9"/>
    <w:rsid w:val="00E95C17"/>
    <w:rsid w:val="00EC3A7E"/>
    <w:rsid w:val="00EC6D7C"/>
    <w:rsid w:val="00EE2C38"/>
    <w:rsid w:val="00F04A0D"/>
    <w:rsid w:val="00F04A19"/>
    <w:rsid w:val="00F10061"/>
    <w:rsid w:val="00F27745"/>
    <w:rsid w:val="00F334B2"/>
    <w:rsid w:val="00F40381"/>
    <w:rsid w:val="00F45178"/>
    <w:rsid w:val="00F452E9"/>
    <w:rsid w:val="00F56313"/>
    <w:rsid w:val="00F755AF"/>
    <w:rsid w:val="00F90799"/>
    <w:rsid w:val="00FB0DDD"/>
    <w:rsid w:val="00FB5AB6"/>
    <w:rsid w:val="00FB732F"/>
    <w:rsid w:val="00FE0656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BE3DE"/>
  <w15:docId w15:val="{8566D84D-4A20-4DD2-AEF5-6A1F3FD2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49"/>
  </w:style>
  <w:style w:type="paragraph" w:styleId="Footer">
    <w:name w:val="footer"/>
    <w:basedOn w:val="Normal"/>
    <w:link w:val="FooterChar"/>
    <w:uiPriority w:val="99"/>
    <w:unhideWhenUsed/>
    <w:rsid w:val="002B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49"/>
  </w:style>
  <w:style w:type="paragraph" w:styleId="BalloonText">
    <w:name w:val="Balloon Text"/>
    <w:basedOn w:val="Normal"/>
    <w:link w:val="BalloonTextChar"/>
    <w:uiPriority w:val="99"/>
    <w:semiHidden/>
    <w:unhideWhenUsed/>
    <w:rsid w:val="002B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06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E6A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6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DB"/>
    <w:rPr>
      <w:b/>
      <w:bCs/>
      <w:sz w:val="20"/>
      <w:szCs w:val="20"/>
    </w:rPr>
  </w:style>
  <w:style w:type="character" w:customStyle="1" w:styleId="margin-left-xlarge">
    <w:name w:val="margin-left-xlarge"/>
    <w:basedOn w:val="DefaultParagraphFont"/>
    <w:rsid w:val="00650876"/>
  </w:style>
  <w:style w:type="character" w:styleId="Emphasis">
    <w:name w:val="Emphasis"/>
    <w:basedOn w:val="DefaultParagraphFont"/>
    <w:uiPriority w:val="20"/>
    <w:qFormat/>
    <w:rsid w:val="006508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4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F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docs.gc.ca/nrcan-rncandav/nodes/17933241/open_government-gouvernement_ouvert%40nrcan-rncan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A578-5F4F-4FAF-AACC-C4A35F9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ano, Steve</dc:creator>
  <cp:lastModifiedBy>Perez-Garcia, Hipolito</cp:lastModifiedBy>
  <cp:revision>10</cp:revision>
  <dcterms:created xsi:type="dcterms:W3CDTF">2022-02-02T19:06:00Z</dcterms:created>
  <dcterms:modified xsi:type="dcterms:W3CDTF">2022-02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4fb2ee-37ca-4718-9b1d-f45fbb3925f1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